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CF" w:rsidRPr="00093C0D" w:rsidRDefault="00AB23CF" w:rsidP="006E0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C0D">
        <w:rPr>
          <w:rFonts w:ascii="Times New Roman" w:hAnsi="Times New Roman" w:cs="Times New Roman"/>
          <w:b/>
          <w:sz w:val="28"/>
          <w:szCs w:val="28"/>
        </w:rPr>
        <w:t>Результаты деятельности образовательной организации</w:t>
      </w:r>
      <w:r w:rsidR="00864BC0" w:rsidRPr="00093C0D">
        <w:rPr>
          <w:rFonts w:ascii="Times New Roman" w:hAnsi="Times New Roman" w:cs="Times New Roman"/>
          <w:b/>
          <w:sz w:val="28"/>
          <w:szCs w:val="28"/>
        </w:rPr>
        <w:t xml:space="preserve"> – участника </w:t>
      </w:r>
      <w:r w:rsidR="00E91226" w:rsidRPr="00093C0D">
        <w:rPr>
          <w:rFonts w:ascii="Times New Roman" w:hAnsi="Times New Roman" w:cs="Times New Roman"/>
          <w:b/>
          <w:sz w:val="28"/>
          <w:szCs w:val="28"/>
        </w:rPr>
        <w:t xml:space="preserve">РИП </w:t>
      </w:r>
      <w:r w:rsidR="00E40016" w:rsidRPr="00093C0D">
        <w:rPr>
          <w:rFonts w:ascii="Times New Roman" w:hAnsi="Times New Roman" w:cs="Times New Roman"/>
          <w:b/>
          <w:sz w:val="28"/>
          <w:szCs w:val="28"/>
        </w:rPr>
        <w:t>–</w:t>
      </w:r>
      <w:r w:rsidR="006E0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2DE" w:rsidRPr="00093C0D">
        <w:rPr>
          <w:rFonts w:ascii="Times New Roman" w:hAnsi="Times New Roman" w:cs="Times New Roman"/>
          <w:b/>
          <w:sz w:val="28"/>
          <w:szCs w:val="28"/>
        </w:rPr>
        <w:t>ИнКО</w:t>
      </w:r>
      <w:r w:rsidR="00D337CA" w:rsidRPr="00093C0D">
        <w:rPr>
          <w:rFonts w:ascii="Times New Roman" w:hAnsi="Times New Roman" w:cs="Times New Roman"/>
          <w:b/>
          <w:sz w:val="28"/>
          <w:szCs w:val="28"/>
        </w:rPr>
        <w:t xml:space="preserve"> «Образование детей особой заботы»</w:t>
      </w:r>
    </w:p>
    <w:p w:rsidR="00CB7828" w:rsidRPr="00093C0D" w:rsidRDefault="00E40016" w:rsidP="00AB2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C0D">
        <w:rPr>
          <w:rFonts w:ascii="Times New Roman" w:hAnsi="Times New Roman" w:cs="Times New Roman"/>
          <w:b/>
          <w:sz w:val="28"/>
          <w:szCs w:val="28"/>
        </w:rPr>
        <w:t>за 201</w:t>
      </w:r>
      <w:r w:rsidR="006E0E98">
        <w:rPr>
          <w:rFonts w:ascii="Times New Roman" w:hAnsi="Times New Roman" w:cs="Times New Roman"/>
          <w:b/>
          <w:sz w:val="28"/>
          <w:szCs w:val="28"/>
        </w:rPr>
        <w:t>9</w:t>
      </w:r>
      <w:r w:rsidRPr="00093C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90" w:type="dxa"/>
        <w:tblInd w:w="-601" w:type="dxa"/>
        <w:tblLook w:val="04A0"/>
      </w:tblPr>
      <w:tblGrid>
        <w:gridCol w:w="567"/>
        <w:gridCol w:w="6379"/>
        <w:gridCol w:w="3544"/>
      </w:tblGrid>
      <w:tr w:rsidR="003E6BF1" w:rsidRPr="00AB23CF" w:rsidTr="0068401A">
        <w:tc>
          <w:tcPr>
            <w:tcW w:w="567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544" w:type="dxa"/>
          </w:tcPr>
          <w:p w:rsidR="003E6BF1" w:rsidRPr="00AB23CF" w:rsidRDefault="003E6BF1" w:rsidP="003E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Название ОО, ФИО руководителя</w:t>
            </w:r>
          </w:p>
        </w:tc>
        <w:tc>
          <w:tcPr>
            <w:tcW w:w="3544" w:type="dxa"/>
          </w:tcPr>
          <w:p w:rsidR="008F52E9" w:rsidRPr="00AB23CF" w:rsidRDefault="008F52E9" w:rsidP="002335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казенное общеобразовательное учреждение</w:t>
            </w:r>
            <w:r w:rsidR="00117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Омской области</w:t>
            </w:r>
          </w:p>
          <w:p w:rsidR="008F52E9" w:rsidRPr="00AB23CF" w:rsidRDefault="008F52E9" w:rsidP="002335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«Адаптивная школа - детский сад №76»</w:t>
            </w:r>
            <w:r w:rsidR="002335CA"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E6BF1" w:rsidRPr="00AB23CF" w:rsidRDefault="00C0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Директор: Лобченко М.В.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E6BF1" w:rsidRPr="00AB23CF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, </w:t>
            </w:r>
            <w:r w:rsidR="009869DC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по которому работает ОО -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учинг-проект, </w:t>
            </w:r>
            <w:proofErr w:type="gramStart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стажерская</w:t>
            </w:r>
            <w:proofErr w:type="gramEnd"/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 пл., консультативный центр,  участник РИП-ИнКО</w:t>
            </w:r>
            <w:r w:rsidR="000C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B099B" w:rsidRPr="004B099B" w:rsidRDefault="00E3709A" w:rsidP="0011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учинг-проект </w:t>
            </w:r>
            <w:r w:rsidR="004B099B" w:rsidRPr="004B099B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го обучения дошкольников и младших школьников с ОВЗ», «Организация и содержание работы психолого-медико-педагогического консилиума школы».</w:t>
            </w:r>
          </w:p>
          <w:p w:rsidR="00E3709A" w:rsidRPr="00AB23CF" w:rsidRDefault="00E3709A" w:rsidP="0011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нсультативный центр.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E6BF1" w:rsidRPr="00AB23CF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-во семинаров с представлением инновационной практики</w:t>
            </w:r>
            <w:r w:rsidR="009869DC" w:rsidRPr="002652EA">
              <w:rPr>
                <w:rFonts w:ascii="Times New Roman" w:hAnsi="Times New Roman" w:cs="Times New Roman"/>
                <w:sz w:val="24"/>
                <w:szCs w:val="24"/>
              </w:rPr>
              <w:t>, на которых выступали педагоги</w:t>
            </w:r>
          </w:p>
        </w:tc>
        <w:tc>
          <w:tcPr>
            <w:tcW w:w="3544" w:type="dxa"/>
          </w:tcPr>
          <w:p w:rsidR="003E6BF1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31E7E" w:rsidRPr="00AB23CF" w:rsidRDefault="00B31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E6BF1" w:rsidRPr="00567C62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Кол-во семинаров в рамках коучинг-проекта</w:t>
            </w:r>
            <w:r w:rsidR="009869DC" w:rsidRPr="00567C62">
              <w:rPr>
                <w:rFonts w:ascii="Times New Roman" w:hAnsi="Times New Roman" w:cs="Times New Roman"/>
                <w:sz w:val="24"/>
                <w:szCs w:val="24"/>
              </w:rPr>
              <w:t>, которые проводили педагоги</w:t>
            </w:r>
          </w:p>
        </w:tc>
        <w:tc>
          <w:tcPr>
            <w:tcW w:w="3544" w:type="dxa"/>
          </w:tcPr>
          <w:p w:rsidR="003E6BF1" w:rsidRPr="00567C62" w:rsidRDefault="00567C62" w:rsidP="0026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E6BF1" w:rsidRPr="00AB23CF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2652EA" w:rsidRPr="00AB23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544" w:type="dxa"/>
          </w:tcPr>
          <w:p w:rsidR="003E6BF1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E6BF1" w:rsidRPr="00AB23CF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едставивших результаты инновационной деятельности по проблемам РИП-ИнКО на муниципальном уровне</w:t>
            </w:r>
          </w:p>
        </w:tc>
        <w:tc>
          <w:tcPr>
            <w:tcW w:w="3544" w:type="dxa"/>
          </w:tcPr>
          <w:p w:rsidR="003E6BF1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60A2" w:rsidRPr="00117D81" w:rsidRDefault="006C60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E6BF1" w:rsidRPr="00AB23CF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педагогов, представивших результаты инновационной деятельности на региональном уровне</w:t>
            </w:r>
          </w:p>
        </w:tc>
        <w:tc>
          <w:tcPr>
            <w:tcW w:w="3544" w:type="dxa"/>
          </w:tcPr>
          <w:p w:rsidR="00B426DD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D7037" w:rsidRPr="00117D81" w:rsidRDefault="00FD70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3E6BF1" w:rsidRPr="00567C62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едставивших результаты инновационной деятельности на всероссийском уровне</w:t>
            </w:r>
          </w:p>
        </w:tc>
        <w:tc>
          <w:tcPr>
            <w:tcW w:w="3544" w:type="dxa"/>
          </w:tcPr>
          <w:p w:rsidR="003E6BF1" w:rsidRPr="00567C62" w:rsidRDefault="007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C5E" w:rsidRPr="00567C62" w:rsidRDefault="00640C5E" w:rsidP="0064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E6BF1" w:rsidRPr="00B31E7E" w:rsidRDefault="003E6BF1" w:rsidP="0026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7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ок</w:t>
            </w:r>
            <w:r w:rsidR="009869DC" w:rsidRPr="00B3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E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проблемам РИП-ИнКО, прошедших экспертизу </w:t>
            </w:r>
            <w:r w:rsidR="009869DC" w:rsidRPr="00B31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E7E">
              <w:rPr>
                <w:rFonts w:ascii="Times New Roman" w:hAnsi="Times New Roman" w:cs="Times New Roman"/>
                <w:sz w:val="24"/>
                <w:szCs w:val="24"/>
              </w:rPr>
              <w:t xml:space="preserve"> ИРООО</w:t>
            </w:r>
            <w:r w:rsidR="00B61DF5" w:rsidRPr="00B31E7E">
              <w:rPr>
                <w:rFonts w:ascii="Times New Roman" w:hAnsi="Times New Roman" w:cs="Times New Roman"/>
                <w:sz w:val="24"/>
                <w:szCs w:val="24"/>
              </w:rPr>
              <w:t>, ОмГПУ</w:t>
            </w:r>
          </w:p>
        </w:tc>
        <w:tc>
          <w:tcPr>
            <w:tcW w:w="3544" w:type="dxa"/>
          </w:tcPr>
          <w:p w:rsidR="00B31E7E" w:rsidRPr="00567C62" w:rsidRDefault="00567C62" w:rsidP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E6BF1" w:rsidRPr="006A7D94" w:rsidRDefault="003E6BF1" w:rsidP="006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94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едставивших результаты инновационной деятел</w:t>
            </w:r>
            <w:r w:rsidR="009869DC" w:rsidRPr="006A7D94">
              <w:rPr>
                <w:rFonts w:ascii="Times New Roman" w:hAnsi="Times New Roman" w:cs="Times New Roman"/>
                <w:sz w:val="24"/>
                <w:szCs w:val="24"/>
              </w:rPr>
              <w:t>ьности на всероссийском уровне</w:t>
            </w:r>
          </w:p>
        </w:tc>
        <w:tc>
          <w:tcPr>
            <w:tcW w:w="3544" w:type="dxa"/>
          </w:tcPr>
          <w:p w:rsidR="003E6BF1" w:rsidRPr="00567C62" w:rsidRDefault="00567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B664B" w:rsidRPr="00117D81" w:rsidRDefault="00BB664B" w:rsidP="00EB69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E6BF1" w:rsidRPr="006A7D94" w:rsidRDefault="003E6BF1" w:rsidP="006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94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, подготовленных педагогами по проблематике РИП-ИнКО</w:t>
            </w:r>
          </w:p>
        </w:tc>
        <w:tc>
          <w:tcPr>
            <w:tcW w:w="3544" w:type="dxa"/>
          </w:tcPr>
          <w:p w:rsidR="009B14DC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14DC" w:rsidRPr="00117D81" w:rsidRDefault="009B14DC" w:rsidP="00FD70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3E6BF1" w:rsidRPr="00B31E7E" w:rsidRDefault="003E6BF1" w:rsidP="006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7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/статей педагогов по результатам инновационной деятельности</w:t>
            </w:r>
          </w:p>
        </w:tc>
        <w:tc>
          <w:tcPr>
            <w:tcW w:w="3544" w:type="dxa"/>
          </w:tcPr>
          <w:p w:rsidR="003E6BF1" w:rsidRPr="00567C62" w:rsidRDefault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3C0D" w:rsidRPr="00117D81" w:rsidRDefault="00093C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6BF1" w:rsidRPr="00AB23CF" w:rsidTr="0068401A">
        <w:trPr>
          <w:trHeight w:val="2110"/>
        </w:trPr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ого задания  (+ или -)</w:t>
            </w:r>
          </w:p>
          <w:p w:rsidR="003E6BF1" w:rsidRPr="00AB23CF" w:rsidRDefault="003E6BF1" w:rsidP="0019562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926B9" w:rsidRDefault="003E6BF1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6D2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бластн</w:t>
            </w:r>
            <w:r w:rsidR="001B7B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D2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AB23C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1B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26B9">
              <w:rPr>
                <w:rFonts w:ascii="Times New Roman" w:eastAsia="Calibri" w:hAnsi="Times New Roman" w:cs="Times New Roman"/>
                <w:sz w:val="24"/>
                <w:szCs w:val="24"/>
              </w:rPr>
              <w:t>«Открыт</w:t>
            </w:r>
            <w:r w:rsidR="00117D81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9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7D81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29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D6348">
              <w:rPr>
                <w:rFonts w:ascii="Times New Roman" w:eastAsia="Calibri" w:hAnsi="Times New Roman" w:cs="Times New Roman"/>
                <w:sz w:val="24"/>
                <w:szCs w:val="24"/>
              </w:rPr>
              <w:t>(201</w:t>
            </w:r>
            <w:r w:rsidR="00117D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D6348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BBA" w:rsidRDefault="006D2BBA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6348" w:rsidRPr="006D2BBA" w:rsidRDefault="00FD6348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BBA">
              <w:rPr>
                <w:rFonts w:ascii="Times New Roman" w:hAnsi="Times New Roman" w:cs="Times New Roman"/>
                <w:sz w:val="24"/>
                <w:szCs w:val="28"/>
              </w:rPr>
              <w:t>Областной педагогический марафон (201</w:t>
            </w:r>
            <w:r w:rsidR="006D2BBA" w:rsidRPr="006D2BB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D2BBA">
              <w:rPr>
                <w:rFonts w:ascii="Times New Roman" w:hAnsi="Times New Roman" w:cs="Times New Roman"/>
                <w:sz w:val="24"/>
                <w:szCs w:val="28"/>
              </w:rPr>
              <w:t>г.)</w:t>
            </w:r>
          </w:p>
          <w:p w:rsidR="00FD6348" w:rsidRDefault="00FD6348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6348" w:rsidRDefault="00FD6348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6348" w:rsidRDefault="00FD6348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C3D" w:rsidRDefault="00EE1C3D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39B3" w:rsidRDefault="003C39B3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2BBA" w:rsidRDefault="006D2BBA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B693C" w:rsidRPr="00EB693C" w:rsidRDefault="00801F09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педагогических идей (</w:t>
            </w:r>
            <w:r w:rsidR="00FC0914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  <w:r w:rsidR="00EB693C" w:rsidRPr="00EB693C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FC091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B693C" w:rsidRPr="00EB693C">
              <w:rPr>
                <w:rFonts w:ascii="Times New Roman" w:hAnsi="Times New Roman" w:cs="Times New Roman"/>
                <w:sz w:val="24"/>
                <w:szCs w:val="28"/>
              </w:rPr>
              <w:t>г.)</w:t>
            </w:r>
          </w:p>
          <w:p w:rsidR="002926B9" w:rsidRPr="00EB693C" w:rsidRDefault="002926B9" w:rsidP="00E400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26B9" w:rsidRDefault="002926B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09" w:rsidRDefault="00801F09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BBA" w:rsidRDefault="006D2BBA" w:rsidP="00E40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70E4" w:rsidRPr="00EB693C" w:rsidRDefault="00EB693C" w:rsidP="00E4001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B693C">
              <w:rPr>
                <w:rFonts w:ascii="Times New Roman" w:hAnsi="Times New Roman" w:cs="Times New Roman"/>
                <w:sz w:val="24"/>
                <w:szCs w:val="28"/>
              </w:rPr>
              <w:t>Региональный Форум «Содружество специалистов в помощи семье, воспитывающей ребенка с расстройствами аутистического спектра»</w:t>
            </w:r>
            <w:r w:rsidR="00673386">
              <w:rPr>
                <w:rFonts w:ascii="Times New Roman" w:hAnsi="Times New Roman" w:cs="Times New Roman"/>
                <w:sz w:val="24"/>
                <w:szCs w:val="28"/>
              </w:rPr>
              <w:t xml:space="preserve"> (Май 2019г.)</w:t>
            </w:r>
          </w:p>
          <w:p w:rsidR="00F670E4" w:rsidRDefault="00F670E4" w:rsidP="00E400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BFB" w:rsidRDefault="00A73BFB" w:rsidP="00EB69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Введение федерального государственного</w:t>
            </w:r>
          </w:p>
          <w:p w:rsidR="00673386" w:rsidRDefault="00673386" w:rsidP="0067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стандарта: стратегии, риски,</w:t>
            </w:r>
          </w:p>
          <w:p w:rsidR="00F670E4" w:rsidRPr="00673386" w:rsidRDefault="00673386" w:rsidP="0067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»</w:t>
            </w:r>
          </w:p>
          <w:p w:rsidR="00200A31" w:rsidRDefault="00200A31" w:rsidP="006733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0A31" w:rsidRDefault="00200A31" w:rsidP="00E40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ая выставка «Опыт и перспективы образования обучающихся с ограниченными возможностями здоровья в условиях внедрения ФГОС различного уровня</w:t>
            </w: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4D80" w:rsidRDefault="00554D80" w:rsidP="00673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семейный форум (Декабрь 2019г.)</w:t>
            </w:r>
          </w:p>
          <w:p w:rsidR="008668E5" w:rsidRDefault="008668E5" w:rsidP="00673386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54D80" w:rsidRPr="00554D80" w:rsidRDefault="00554D80" w:rsidP="0067338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54D80"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554D80">
              <w:rPr>
                <w:rFonts w:ascii="Times New Roman" w:hAnsi="Times New Roman"/>
                <w:sz w:val="24"/>
              </w:rPr>
              <w:t>егиональн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 w:rsidRPr="00554D80">
              <w:rPr>
                <w:rFonts w:ascii="Times New Roman" w:hAnsi="Times New Roman"/>
                <w:sz w:val="24"/>
              </w:rPr>
              <w:t>научно-практическ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554D80">
              <w:rPr>
                <w:rFonts w:ascii="Times New Roman" w:hAnsi="Times New Roman"/>
                <w:sz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54D80">
              <w:rPr>
                <w:rFonts w:ascii="Times New Roman" w:hAnsi="Times New Roman"/>
                <w:sz w:val="24"/>
              </w:rPr>
              <w:t xml:space="preserve"> «Ранняя помощь детям с ограниченными возможностями здоровья: от теории к практике»</w:t>
            </w:r>
          </w:p>
          <w:p w:rsidR="00554D80" w:rsidRDefault="00554D80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54D80" w:rsidRDefault="00554D80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54D80" w:rsidRDefault="00554D80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73386" w:rsidRDefault="00673386" w:rsidP="00673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вый Региональный съезд психологов Омской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Декабрь 2019г.)</w:t>
            </w:r>
          </w:p>
          <w:p w:rsidR="00673386" w:rsidRPr="00263427" w:rsidRDefault="00673386" w:rsidP="0067338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</w:tcPr>
          <w:p w:rsidR="003E6BF1" w:rsidRPr="00117D81" w:rsidRDefault="003E6B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018D" w:rsidRPr="00117D81" w:rsidRDefault="00AA01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AA018D" w:rsidRPr="00117D81" w:rsidRDefault="00A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7D81" w:rsidRPr="00FC0914" w:rsidRDefault="00117D81" w:rsidP="0011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81">
              <w:rPr>
                <w:rFonts w:ascii="Times New Roman" w:hAnsi="Times New Roman" w:cs="Times New Roman"/>
                <w:sz w:val="24"/>
                <w:szCs w:val="24"/>
              </w:rPr>
              <w:t>Мацкова Л.Д.</w:t>
            </w:r>
            <w:r w:rsidR="00F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14" w:rsidRPr="00FC0914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  <w:p w:rsidR="0013067D" w:rsidRPr="00FC0914" w:rsidRDefault="0011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Трекина Е.С.</w:t>
            </w:r>
            <w:r w:rsidR="00FC0914"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)</w:t>
            </w:r>
          </w:p>
          <w:p w:rsidR="00FD6348" w:rsidRPr="00117D81" w:rsidRDefault="00FD6348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81" w:rsidRDefault="00117D81" w:rsidP="006E5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6348" w:rsidRPr="006D2BBA" w:rsidRDefault="00FD6348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6348" w:rsidRPr="006D2BBA" w:rsidRDefault="00FD6348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A"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а </w:t>
            </w:r>
            <w:r w:rsidR="002A2898" w:rsidRPr="006D2BBA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  <w:p w:rsidR="003C39B3" w:rsidRPr="006D2BBA" w:rsidRDefault="006D2BBA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A">
              <w:rPr>
                <w:rFonts w:ascii="Times New Roman" w:hAnsi="Times New Roman" w:cs="Times New Roman"/>
                <w:sz w:val="24"/>
                <w:szCs w:val="24"/>
              </w:rPr>
              <w:t>Бусс О.В.</w:t>
            </w:r>
          </w:p>
          <w:p w:rsidR="002A2898" w:rsidRPr="006D2BBA" w:rsidRDefault="006D2BBA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A">
              <w:rPr>
                <w:rFonts w:ascii="Times New Roman" w:hAnsi="Times New Roman" w:cs="Times New Roman"/>
                <w:sz w:val="24"/>
                <w:szCs w:val="24"/>
              </w:rPr>
              <w:t>Тарасова Ю.В.</w:t>
            </w:r>
          </w:p>
          <w:p w:rsidR="006D2BBA" w:rsidRPr="00117D81" w:rsidRDefault="006D2BBA" w:rsidP="006E5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Трекина Е.С.</w:t>
            </w:r>
          </w:p>
          <w:p w:rsidR="00FD6348" w:rsidRPr="00117D81" w:rsidRDefault="00FD6348" w:rsidP="006E5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2BBA" w:rsidRDefault="006D2BBA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F8" w:rsidRPr="00FC0914" w:rsidRDefault="00EB693C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E55F8"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5F8" w:rsidRPr="00FC0914" w:rsidRDefault="006E55F8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.А. (сертификат)</w:t>
            </w:r>
          </w:p>
          <w:p w:rsidR="006E55F8" w:rsidRDefault="00FC0914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Корыц Н.С. (сертификат)</w:t>
            </w:r>
          </w:p>
          <w:p w:rsidR="00FC0914" w:rsidRPr="00FC0914" w:rsidRDefault="00FC0914" w:rsidP="00FC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Кузнецова И.В. (сертификат)</w:t>
            </w:r>
          </w:p>
          <w:p w:rsidR="00FC0914" w:rsidRPr="00FC0914" w:rsidRDefault="00FC0914" w:rsidP="00FC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Трекина Е.С. (сертификат)</w:t>
            </w:r>
          </w:p>
          <w:p w:rsidR="00FC0914" w:rsidRPr="00FC0914" w:rsidRDefault="00FC0914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BA" w:rsidRDefault="006D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E4" w:rsidRPr="00FC0914" w:rsidRDefault="00F6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73BFB" w:rsidRPr="00FC0914" w:rsidRDefault="00A73BFB" w:rsidP="006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Сачкова Т.В. (сертификат)</w:t>
            </w:r>
          </w:p>
          <w:p w:rsidR="00A73BFB" w:rsidRPr="00117D81" w:rsidRDefault="00A73BFB" w:rsidP="006F4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693C" w:rsidRPr="00117D81" w:rsidRDefault="00EB69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7B16" w:rsidRDefault="001B7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3386" w:rsidRPr="00FC0914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Корыц Н.С. </w:t>
            </w:r>
          </w:p>
          <w:p w:rsidR="006F4FCA" w:rsidRPr="00117D81" w:rsidRDefault="006F4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73BFB" w:rsidRPr="00117D81" w:rsidRDefault="00A73B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86" w:rsidRPr="00FC0914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 xml:space="preserve">Корыц Н.С. </w:t>
            </w:r>
          </w:p>
          <w:p w:rsidR="00727D0A" w:rsidRDefault="00727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3386" w:rsidRDefault="006733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3386" w:rsidRDefault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0" w:rsidRDefault="0055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86" w:rsidRPr="00673386" w:rsidRDefault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Кузнецова И.В. (сертификат)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Сачкова Т.В. (сертификат)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ынянская Н.А. </w:t>
            </w: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464" w:rsidRDefault="008C0464" w:rsidP="0055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0" w:rsidRDefault="00554D80" w:rsidP="0055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54D80" w:rsidRPr="006D2BBA" w:rsidRDefault="00554D80" w:rsidP="0055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A">
              <w:rPr>
                <w:rFonts w:ascii="Times New Roman" w:hAnsi="Times New Roman" w:cs="Times New Roman"/>
                <w:sz w:val="24"/>
                <w:szCs w:val="24"/>
              </w:rPr>
              <w:t>Бусс О.В.</w:t>
            </w:r>
          </w:p>
          <w:p w:rsidR="00554D80" w:rsidRDefault="00554D80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0" w:rsidRDefault="00554D80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80" w:rsidRDefault="00554D80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86" w:rsidRPr="00FC0914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73386" w:rsidRDefault="00673386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Сачкова Т.В. (сертификат)</w:t>
            </w:r>
          </w:p>
          <w:p w:rsidR="00673386" w:rsidRPr="006B3DC3" w:rsidRDefault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ынянская Н.А. </w:t>
            </w:r>
            <w:r w:rsidRPr="00FC0914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3E6BF1" w:rsidRPr="00AB23CF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едагогов, прошедших аттестацию:</w:t>
            </w:r>
          </w:p>
          <w:p w:rsidR="003E6BF1" w:rsidRPr="00AB23CF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 1-вую  категорию</w:t>
            </w:r>
          </w:p>
          <w:p w:rsidR="003E6BF1" w:rsidRPr="00AB23CF" w:rsidRDefault="003E6BF1" w:rsidP="0086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на высшую категорию</w:t>
            </w:r>
          </w:p>
        </w:tc>
        <w:tc>
          <w:tcPr>
            <w:tcW w:w="3544" w:type="dxa"/>
          </w:tcPr>
          <w:p w:rsidR="00E013C5" w:rsidRDefault="00E013C5" w:rsidP="006D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BA" w:rsidRDefault="00801F09" w:rsidP="006D2B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A20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E32804" w:rsidRPr="0038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F7F" w:rsidRPr="0038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2804" w:rsidRPr="00383A20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Pr="00117D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54581" w:rsidRPr="0038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2BBA">
              <w:rPr>
                <w:rFonts w:ascii="Times New Roman" w:hAnsi="Times New Roman" w:cs="Times New Roman"/>
                <w:sz w:val="24"/>
                <w:szCs w:val="24"/>
              </w:rPr>
              <w:t xml:space="preserve"> 16, 7%</w:t>
            </w:r>
          </w:p>
          <w:p w:rsidR="00E32804" w:rsidRPr="00117D81" w:rsidRDefault="00C54581" w:rsidP="006D2B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A2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CB4A3F" w:rsidRPr="00383A2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01F09" w:rsidRPr="0038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3F" w:rsidRPr="00383A2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6F2F7F" w:rsidRPr="0038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33" w:rsidRPr="0038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F7F" w:rsidRPr="00117D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D2BBA" w:rsidRPr="006D2BB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E6BF1" w:rsidRPr="00AB23CF" w:rsidTr="0068401A">
        <w:tc>
          <w:tcPr>
            <w:tcW w:w="567" w:type="dxa"/>
          </w:tcPr>
          <w:p w:rsidR="003E6BF1" w:rsidRPr="00AB23CF" w:rsidRDefault="003E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3E6BF1" w:rsidRPr="008C543C" w:rsidRDefault="003E6BF1" w:rsidP="00864B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543C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участвовавших в конкурсах профессионального мастерства</w:t>
            </w:r>
          </w:p>
        </w:tc>
        <w:tc>
          <w:tcPr>
            <w:tcW w:w="3544" w:type="dxa"/>
          </w:tcPr>
          <w:p w:rsidR="001900AF" w:rsidRDefault="008C0464" w:rsidP="008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-психолог России 2020» (областной этап)</w:t>
            </w:r>
          </w:p>
          <w:p w:rsidR="008C0464" w:rsidRPr="008C543C" w:rsidRDefault="008C0464" w:rsidP="008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Т.В.</w:t>
            </w:r>
          </w:p>
        </w:tc>
      </w:tr>
    </w:tbl>
    <w:p w:rsidR="006306DA" w:rsidRDefault="006306DA">
      <w:pPr>
        <w:rPr>
          <w:rFonts w:ascii="Times New Roman" w:hAnsi="Times New Roman" w:cs="Times New Roman"/>
          <w:sz w:val="24"/>
          <w:szCs w:val="24"/>
        </w:rPr>
      </w:pPr>
    </w:p>
    <w:p w:rsidR="00D337CA" w:rsidRDefault="00D337CA">
      <w:pPr>
        <w:rPr>
          <w:rFonts w:ascii="Times New Roman" w:hAnsi="Times New Roman" w:cs="Times New Roman"/>
          <w:sz w:val="24"/>
          <w:szCs w:val="24"/>
        </w:rPr>
      </w:pPr>
    </w:p>
    <w:p w:rsidR="00D337CA" w:rsidRPr="00D337CA" w:rsidRDefault="00D337CA">
      <w:pPr>
        <w:rPr>
          <w:rFonts w:ascii="Times New Roman" w:hAnsi="Times New Roman" w:cs="Times New Roman"/>
          <w:sz w:val="28"/>
          <w:szCs w:val="28"/>
        </w:rPr>
      </w:pPr>
    </w:p>
    <w:sectPr w:rsidR="00D337CA" w:rsidRPr="00D337CA" w:rsidSect="00605A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3FA"/>
    <w:rsid w:val="00016FA4"/>
    <w:rsid w:val="00093C0D"/>
    <w:rsid w:val="000A1785"/>
    <w:rsid w:val="000C7FA5"/>
    <w:rsid w:val="000D7134"/>
    <w:rsid w:val="00116337"/>
    <w:rsid w:val="00117D81"/>
    <w:rsid w:val="0013067D"/>
    <w:rsid w:val="00131BB9"/>
    <w:rsid w:val="00131CA5"/>
    <w:rsid w:val="0016718B"/>
    <w:rsid w:val="001722C3"/>
    <w:rsid w:val="001900AF"/>
    <w:rsid w:val="0019562D"/>
    <w:rsid w:val="001B7B16"/>
    <w:rsid w:val="001C198D"/>
    <w:rsid w:val="001E5E3E"/>
    <w:rsid w:val="00200A31"/>
    <w:rsid w:val="002335CA"/>
    <w:rsid w:val="002462A1"/>
    <w:rsid w:val="00263427"/>
    <w:rsid w:val="002652EA"/>
    <w:rsid w:val="002926B9"/>
    <w:rsid w:val="002A2898"/>
    <w:rsid w:val="00300F20"/>
    <w:rsid w:val="00345A42"/>
    <w:rsid w:val="00366EBE"/>
    <w:rsid w:val="00383A20"/>
    <w:rsid w:val="003C219E"/>
    <w:rsid w:val="003C39B3"/>
    <w:rsid w:val="003E48D1"/>
    <w:rsid w:val="003E6BF1"/>
    <w:rsid w:val="00440820"/>
    <w:rsid w:val="00447CEE"/>
    <w:rsid w:val="00464FBF"/>
    <w:rsid w:val="004B099B"/>
    <w:rsid w:val="004F5020"/>
    <w:rsid w:val="00503EBB"/>
    <w:rsid w:val="00510C07"/>
    <w:rsid w:val="005130E2"/>
    <w:rsid w:val="00532C95"/>
    <w:rsid w:val="00554D80"/>
    <w:rsid w:val="00567C62"/>
    <w:rsid w:val="005C4AEA"/>
    <w:rsid w:val="005D32ED"/>
    <w:rsid w:val="00605A42"/>
    <w:rsid w:val="0062363E"/>
    <w:rsid w:val="006306DA"/>
    <w:rsid w:val="00640C5E"/>
    <w:rsid w:val="00673386"/>
    <w:rsid w:val="0068401A"/>
    <w:rsid w:val="006A7D94"/>
    <w:rsid w:val="006B291F"/>
    <w:rsid w:val="006B3DC3"/>
    <w:rsid w:val="006C60A2"/>
    <w:rsid w:val="006D2BBA"/>
    <w:rsid w:val="006E0E98"/>
    <w:rsid w:val="006E55F8"/>
    <w:rsid w:val="006F2F7F"/>
    <w:rsid w:val="006F4FCA"/>
    <w:rsid w:val="00723E3D"/>
    <w:rsid w:val="00727D0A"/>
    <w:rsid w:val="00731875"/>
    <w:rsid w:val="0073619F"/>
    <w:rsid w:val="007452DE"/>
    <w:rsid w:val="007569AD"/>
    <w:rsid w:val="00771784"/>
    <w:rsid w:val="007844BF"/>
    <w:rsid w:val="00801F09"/>
    <w:rsid w:val="00826B7B"/>
    <w:rsid w:val="00864BC0"/>
    <w:rsid w:val="008668E5"/>
    <w:rsid w:val="00881AAD"/>
    <w:rsid w:val="008C0464"/>
    <w:rsid w:val="008C543C"/>
    <w:rsid w:val="008F52E9"/>
    <w:rsid w:val="00902606"/>
    <w:rsid w:val="00905C19"/>
    <w:rsid w:val="00931F02"/>
    <w:rsid w:val="0095485F"/>
    <w:rsid w:val="00960686"/>
    <w:rsid w:val="009869DC"/>
    <w:rsid w:val="009B14DC"/>
    <w:rsid w:val="00A02EEB"/>
    <w:rsid w:val="00A45676"/>
    <w:rsid w:val="00A45C86"/>
    <w:rsid w:val="00A73BFB"/>
    <w:rsid w:val="00A747BC"/>
    <w:rsid w:val="00AA018D"/>
    <w:rsid w:val="00AB23CF"/>
    <w:rsid w:val="00B162EF"/>
    <w:rsid w:val="00B206B4"/>
    <w:rsid w:val="00B317A2"/>
    <w:rsid w:val="00B31E7E"/>
    <w:rsid w:val="00B34FD6"/>
    <w:rsid w:val="00B426DD"/>
    <w:rsid w:val="00B61DF5"/>
    <w:rsid w:val="00B85D6D"/>
    <w:rsid w:val="00BA4F28"/>
    <w:rsid w:val="00BB664B"/>
    <w:rsid w:val="00BE441F"/>
    <w:rsid w:val="00C04E8A"/>
    <w:rsid w:val="00C233FA"/>
    <w:rsid w:val="00C315C1"/>
    <w:rsid w:val="00C42B6B"/>
    <w:rsid w:val="00C54581"/>
    <w:rsid w:val="00C65668"/>
    <w:rsid w:val="00C760E6"/>
    <w:rsid w:val="00C96985"/>
    <w:rsid w:val="00CB4A3F"/>
    <w:rsid w:val="00CB7828"/>
    <w:rsid w:val="00D337CA"/>
    <w:rsid w:val="00D70989"/>
    <w:rsid w:val="00DC5709"/>
    <w:rsid w:val="00DF1D3D"/>
    <w:rsid w:val="00E013C5"/>
    <w:rsid w:val="00E15661"/>
    <w:rsid w:val="00E32804"/>
    <w:rsid w:val="00E3709A"/>
    <w:rsid w:val="00E40016"/>
    <w:rsid w:val="00E745E4"/>
    <w:rsid w:val="00E83A5A"/>
    <w:rsid w:val="00E84BF5"/>
    <w:rsid w:val="00E91226"/>
    <w:rsid w:val="00EA1B61"/>
    <w:rsid w:val="00EB693C"/>
    <w:rsid w:val="00ED3AF3"/>
    <w:rsid w:val="00EE1C3D"/>
    <w:rsid w:val="00EF50E3"/>
    <w:rsid w:val="00F02FDB"/>
    <w:rsid w:val="00F2289F"/>
    <w:rsid w:val="00F434C1"/>
    <w:rsid w:val="00F62A2B"/>
    <w:rsid w:val="00F670E4"/>
    <w:rsid w:val="00FA4D79"/>
    <w:rsid w:val="00FC0914"/>
    <w:rsid w:val="00FC5033"/>
    <w:rsid w:val="00FD6348"/>
    <w:rsid w:val="00FD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643D-07DB-4002-B750-81F465A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37</cp:revision>
  <cp:lastPrinted>2016-12-20T02:18:00Z</cp:lastPrinted>
  <dcterms:created xsi:type="dcterms:W3CDTF">2019-01-14T07:10:00Z</dcterms:created>
  <dcterms:modified xsi:type="dcterms:W3CDTF">2020-05-30T12:54:00Z</dcterms:modified>
</cp:coreProperties>
</file>